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65.5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65.5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74 DE OCTUBRE 19 DE 2022 - PAGO SERVICIO DE ENERGÍA Y GAS CENTROS EDUCATIVOS URBANOS MUNICIPIO DE HATO COROZAL CORRESPONDIENTE AL MES DE SEPTIEMBR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74 DE OCTUBRE 19 DE 2022 - PAGO SERVICIO DE ENERGÍA Y GAS CENTROS EDUCATIVOS URBANOS MUNICIPIO DE HATO COROZAL CORRESPONDIENTE AL MES DE SEPTIEMBR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